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2AB566B9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Kompleksowa organizacja i realizacja czterech rejsów handlowych w żegludze śródlądowej. 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37EAAA39" w14:textId="6C20DE05" w:rsidR="00C3119F" w:rsidRDefault="00B72CBA" w:rsidP="00341911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2424D111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3504A8E3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827D6FD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45AC02C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BCCBA9A" w14:textId="0B6FA006" w:rsidR="00292976" w:rsidRPr="00292976" w:rsidRDefault="00292976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292976">
        <w:rPr>
          <w:rFonts w:ascii="Verdana" w:hAnsi="Verdana" w:cstheme="minorHAnsi"/>
          <w:sz w:val="20"/>
          <w:szCs w:val="20"/>
          <w:lang w:val="pl-PL"/>
        </w:rPr>
        <w:lastRenderedPageBreak/>
        <w:t>Tabela nr 1.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FE65A2" w:rsidRPr="00F70EBC" w14:paraId="5C000F28" w14:textId="77777777" w:rsidTr="00811A7A">
        <w:trPr>
          <w:jc w:val="center"/>
        </w:trPr>
        <w:tc>
          <w:tcPr>
            <w:tcW w:w="562" w:type="dxa"/>
          </w:tcPr>
          <w:p w14:paraId="6EA3B7C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FE65A2" w:rsidRPr="00F70EBC" w14:paraId="67400A87" w14:textId="77777777" w:rsidTr="00811A7A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722" w:type="dxa"/>
          </w:tcPr>
          <w:p w14:paraId="0A353D91" w14:textId="77777777" w:rsidR="00FE65A2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  <w:p w14:paraId="378793DB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FE65A2" w:rsidRPr="00F70EBC" w14:paraId="2B82EF7E" w14:textId="77777777" w:rsidTr="00811A7A">
        <w:trPr>
          <w:jc w:val="center"/>
        </w:trPr>
        <w:tc>
          <w:tcPr>
            <w:tcW w:w="562" w:type="dxa"/>
            <w:vAlign w:val="center"/>
          </w:tcPr>
          <w:p w14:paraId="1EE0D24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31F0DE71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Przewóz nr.1 </w:t>
            </w:r>
          </w:p>
          <w:p w14:paraId="52675644" w14:textId="77777777" w:rsidR="00FE65A2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-Włocławek-Gdańsk</w:t>
            </w:r>
          </w:p>
          <w:p w14:paraId="0092624E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AD208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35FEAFF2" w14:textId="77777777" w:rsidTr="00811A7A">
        <w:trPr>
          <w:jc w:val="center"/>
        </w:trPr>
        <w:tc>
          <w:tcPr>
            <w:tcW w:w="562" w:type="dxa"/>
            <w:vAlign w:val="center"/>
          </w:tcPr>
          <w:p w14:paraId="592A78F5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.</w:t>
            </w:r>
          </w:p>
        </w:tc>
        <w:tc>
          <w:tcPr>
            <w:tcW w:w="4117" w:type="dxa"/>
            <w:vAlign w:val="center"/>
          </w:tcPr>
          <w:p w14:paraId="4D6F3415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Przewóz nr.2</w:t>
            </w:r>
          </w:p>
          <w:p w14:paraId="3E2DE4BE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- Włocławek - Gdańsk</w:t>
            </w:r>
          </w:p>
          <w:p w14:paraId="01AD221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A00C6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AC1C065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2F74CD91" w14:textId="77777777" w:rsidTr="00811A7A">
        <w:trPr>
          <w:jc w:val="center"/>
        </w:trPr>
        <w:tc>
          <w:tcPr>
            <w:tcW w:w="562" w:type="dxa"/>
            <w:vAlign w:val="center"/>
          </w:tcPr>
          <w:p w14:paraId="06B094C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3.</w:t>
            </w:r>
          </w:p>
        </w:tc>
        <w:tc>
          <w:tcPr>
            <w:tcW w:w="4117" w:type="dxa"/>
            <w:vAlign w:val="center"/>
          </w:tcPr>
          <w:p w14:paraId="3F497E06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Przewóz </w:t>
            </w:r>
          </w:p>
          <w:p w14:paraId="0174883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 – Solec Kujawski – Gdańsk</w:t>
            </w:r>
          </w:p>
          <w:p w14:paraId="6E999BBC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5F876A2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EBE31D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5FA8A309" w14:textId="77777777" w:rsidTr="00811A7A">
        <w:trPr>
          <w:jc w:val="center"/>
        </w:trPr>
        <w:tc>
          <w:tcPr>
            <w:tcW w:w="562" w:type="dxa"/>
            <w:vAlign w:val="center"/>
          </w:tcPr>
          <w:p w14:paraId="2EFEFB3C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4.</w:t>
            </w:r>
          </w:p>
        </w:tc>
        <w:tc>
          <w:tcPr>
            <w:tcW w:w="4117" w:type="dxa"/>
            <w:vAlign w:val="center"/>
          </w:tcPr>
          <w:p w14:paraId="06F8F22F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Przewóz transgraniczny</w:t>
            </w:r>
          </w:p>
          <w:p w14:paraId="08C1A9F6" w14:textId="47DCF717" w:rsidR="00FE65A2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Gliwice/Kędzierzyn Koźle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–</w:t>
            </w: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 Antwerpia</w:t>
            </w:r>
          </w:p>
          <w:p w14:paraId="176FB03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2C72DB4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E312D6E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41911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34191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lastRenderedPageBreak/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056BA4C1" w:rsidR="0096696A" w:rsidRDefault="00B4548B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Wykaz </w:t>
      </w:r>
      <w:r w:rsidR="005E0528">
        <w:rPr>
          <w:rFonts w:ascii="Verdana" w:hAnsi="Verdana" w:cstheme="minorHAnsi"/>
          <w:sz w:val="20"/>
          <w:szCs w:val="20"/>
          <w:lang w:val="pl-PL"/>
        </w:rPr>
        <w:t>usług</w:t>
      </w:r>
    </w:p>
    <w:p w14:paraId="3C31DC81" w14:textId="0919ADFF" w:rsidR="005E0528" w:rsidRDefault="005E0528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.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AA5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0</w:t>
    </w:r>
    <w:r>
      <w:rPr>
        <w:rFonts w:ascii="Verdana" w:eastAsia="Times New Roman" w:hAnsi="Verdana" w:cs="Times New Roman"/>
        <w:sz w:val="20"/>
        <w:szCs w:val="20"/>
        <w:lang w:eastAsia="pl-PL"/>
      </w:rPr>
      <w:t>3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sz w:val="20"/>
        <w:szCs w:val="20"/>
        <w:lang w:eastAsia="pl-PL"/>
      </w:rPr>
      <w:t>Kompleksowa organizacja i realizacja czterech rejsów handlowych w żegludze śródlądowej</w:t>
    </w:r>
  </w:p>
  <w:p w14:paraId="27D0883E" w14:textId="1FEB0B45" w:rsidR="002446E0" w:rsidRPr="00BC65A3" w:rsidRDefault="002446E0" w:rsidP="00C31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5933292"/>
  <w:p w14:paraId="6FFC6AFB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FE65A2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FE65A2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156E19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8pt;height:100.2pt;visibility:visible">
          <v:imagedata r:id="rId1" r:href="rId2"/>
        </v:shape>
      </w:pict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</w:p>
  <w:p w14:paraId="41A0FF77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87561CE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bookmarkStart w:id="2" w:name="_Hlk145932976"/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0</w:t>
    </w:r>
    <w:r>
      <w:rPr>
        <w:rFonts w:ascii="Verdana" w:eastAsia="Times New Roman" w:hAnsi="Verdana" w:cs="Times New Roman"/>
        <w:sz w:val="20"/>
        <w:szCs w:val="20"/>
        <w:lang w:eastAsia="pl-PL"/>
      </w:rPr>
      <w:t>3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sz w:val="20"/>
        <w:szCs w:val="20"/>
        <w:lang w:eastAsia="pl-PL"/>
      </w:rPr>
      <w:t>Kompleksowa organizacja i realizacja czterech rejsów handlowych w żegludze śródlądowej</w:t>
    </w:r>
  </w:p>
  <w:bookmarkEnd w:id="1"/>
  <w:bookmarkEnd w:id="2"/>
  <w:p w14:paraId="2A35F30E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</w:p>
  <w:p w14:paraId="72BA240B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rStyle w:val="TekstprzypisudolnegoZnak"/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77523907" wp14:editId="2862C9C4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3205E" wp14:editId="545DB0E1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5B088" w14:textId="77777777" w:rsidR="00BC65A3" w:rsidRPr="00567D25" w:rsidRDefault="00BC65A3" w:rsidP="00BC65A3">
    <w:pPr>
      <w:suppressAutoHyphens/>
      <w:rPr>
        <w:rFonts w:cs="Calibri"/>
        <w:lang w:val="en-US" w:eastAsia="pl-PL"/>
      </w:rPr>
    </w:pPr>
    <w:r w:rsidRPr="00567D25">
      <w:rPr>
        <w:rFonts w:cs="Calibri"/>
        <w:noProof/>
        <w:lang w:val="en-US" w:eastAsia="pl-PL"/>
      </w:rPr>
      <w:t>Projekt 101069838 – CRISTAL: Climate resilient and environmentally sustainable transport infrastructure with a focus on inland waterways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6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2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2"/>
  </w:num>
  <w:num w:numId="19" w16cid:durableId="1221673011">
    <w:abstractNumId w:val="7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21511"/>
    <w:rsid w:val="003257A9"/>
    <w:rsid w:val="003264F4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6E3B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23</cp:revision>
  <cp:lastPrinted>2019-02-08T07:52:00Z</cp:lastPrinted>
  <dcterms:created xsi:type="dcterms:W3CDTF">2023-08-24T08:31:00Z</dcterms:created>
  <dcterms:modified xsi:type="dcterms:W3CDTF">2024-03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